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5EC8C165" w:rsidR="00354DDB" w:rsidRPr="005E001F" w:rsidRDefault="004F59E3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0B6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49</w:t>
      </w:r>
      <w:r w:rsidR="00354DDB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</w:t>
      </w:r>
      <w:r w:rsidR="00420D67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6B1E541C" w:rsidR="009E2F63" w:rsidRPr="005E001F" w:rsidRDefault="00480529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OJETO DE LEI</w:t>
      </w:r>
      <w:r w:rsidR="003E7F33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COMPLEMENTAR</w:t>
      </w:r>
      <w:r w:rsidR="00E81071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E7F33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01</w:t>
      </w:r>
      <w:r w:rsidR="000630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8</w:t>
      </w:r>
      <w:r w:rsidR="004C4A15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FA1D6C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ECUTIVO</w:t>
      </w:r>
    </w:p>
    <w:p w14:paraId="1347C196" w14:textId="77777777" w:rsidR="00D725FD" w:rsidRPr="005E001F" w:rsidRDefault="00D725FD" w:rsidP="005E001F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1AEFC63" w14:textId="77777777" w:rsidR="00063051" w:rsidRPr="00063051" w:rsidRDefault="00063051" w:rsidP="00E4076C">
      <w:pPr>
        <w:spacing w:after="160" w:line="240" w:lineRule="auto"/>
        <w:ind w:left="311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063051">
        <w:rPr>
          <w:rFonts w:ascii="Times New Roman" w:hAnsi="Times New Roman" w:cs="Times New Roman"/>
          <w:b/>
          <w:sz w:val="24"/>
          <w:szCs w:val="24"/>
        </w:rPr>
        <w:t>DISPÕE SOBRE A ATRIBUIÇÃO DE NÚMERO OFICIAL AOS LOTES E EDIFICAÇÕES LOCALIZADOS EM NÚCLEOS URBANOS INFORMAIS OBJETO DE REGULARIZAÇÃO FUNDIÁRIA URBANA (</w:t>
      </w:r>
      <w:proofErr w:type="spellStart"/>
      <w:r w:rsidRPr="00063051">
        <w:rPr>
          <w:rFonts w:ascii="Times New Roman" w:hAnsi="Times New Roman" w:cs="Times New Roman"/>
          <w:b/>
          <w:sz w:val="24"/>
          <w:szCs w:val="24"/>
        </w:rPr>
        <w:t>REURB</w:t>
      </w:r>
      <w:proofErr w:type="spellEnd"/>
      <w:r w:rsidRPr="00063051">
        <w:rPr>
          <w:rFonts w:ascii="Times New Roman" w:hAnsi="Times New Roman" w:cs="Times New Roman"/>
          <w:b/>
          <w:sz w:val="24"/>
          <w:szCs w:val="24"/>
        </w:rPr>
        <w:t>), NO MUNICÍPIO DE ITAPEVI, E DÁ OUTRAS PROVIDÊNCIAS.”</w:t>
      </w:r>
    </w:p>
    <w:p w14:paraId="486CCF39" w14:textId="77777777" w:rsidR="001A032C" w:rsidRPr="005E001F" w:rsidRDefault="001A032C" w:rsidP="005E001F">
      <w:pPr>
        <w:spacing w:after="16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4079B91F" w14:textId="77777777" w:rsidR="001A032C" w:rsidRPr="005E001F" w:rsidRDefault="001A032C" w:rsidP="005E001F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10CF1CF" w14:textId="3A3F84E5" w:rsidR="001A032C" w:rsidRPr="005E001F" w:rsidRDefault="00D725FD" w:rsidP="005E001F">
      <w:pPr>
        <w:spacing w:after="160" w:line="360" w:lineRule="auto"/>
        <w:ind w:left="396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01F">
        <w:rPr>
          <w:rFonts w:ascii="Times New Roman" w:hAnsi="Times New Roman" w:cs="Times New Roman"/>
          <w:b/>
          <w:sz w:val="24"/>
          <w:szCs w:val="24"/>
        </w:rPr>
        <w:t>AUTOR</w:t>
      </w:r>
      <w:r w:rsidR="008304D5" w:rsidRPr="005E001F">
        <w:rPr>
          <w:rFonts w:ascii="Times New Roman" w:hAnsi="Times New Roman" w:cs="Times New Roman"/>
          <w:b/>
          <w:sz w:val="24"/>
          <w:szCs w:val="24"/>
        </w:rPr>
        <w:t>IA</w:t>
      </w:r>
      <w:r w:rsidRPr="005E001F">
        <w:rPr>
          <w:rFonts w:ascii="Times New Roman" w:hAnsi="Times New Roman" w:cs="Times New Roman"/>
          <w:b/>
          <w:sz w:val="24"/>
          <w:szCs w:val="24"/>
        </w:rPr>
        <w:t>:</w:t>
      </w:r>
      <w:r w:rsidR="00E13CB4" w:rsidRPr="005E0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4D5" w:rsidRPr="005E001F">
        <w:rPr>
          <w:rFonts w:ascii="Times New Roman" w:hAnsi="Times New Roman" w:cs="Times New Roman"/>
          <w:b/>
          <w:sz w:val="24"/>
          <w:szCs w:val="24"/>
        </w:rPr>
        <w:t xml:space="preserve"> PODER EXECUTIVO</w:t>
      </w:r>
    </w:p>
    <w:p w14:paraId="5080B217" w14:textId="77777777" w:rsidR="001A032C" w:rsidRPr="005E001F" w:rsidRDefault="001A032C" w:rsidP="005E001F">
      <w:pPr>
        <w:spacing w:after="160" w:line="360" w:lineRule="auto"/>
        <w:ind w:left="3969"/>
        <w:contextualSpacing/>
        <w:mirrorIndents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FB63B82" w14:textId="6AF03CB3" w:rsidR="00593EEC" w:rsidRPr="005E001F" w:rsidRDefault="00593EEC" w:rsidP="005E001F">
      <w:pPr>
        <w:autoSpaceDE w:val="0"/>
        <w:autoSpaceDN w:val="0"/>
        <w:adjustRightInd w:val="0"/>
        <w:spacing w:after="16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6511F4" w:rsidRPr="005E001F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5E001F">
        <w:rPr>
          <w:rFonts w:ascii="Times New Roman" w:hAnsi="Times New Roman" w:cs="Times New Roman"/>
          <w:sz w:val="24"/>
          <w:szCs w:val="24"/>
        </w:rPr>
        <w:t>, no uso de suas atribuições legais, aprova a seguinte Lei:</w:t>
      </w:r>
    </w:p>
    <w:p w14:paraId="45D75043" w14:textId="77777777" w:rsidR="00593EEC" w:rsidRPr="00063051" w:rsidRDefault="00593EEC" w:rsidP="00063051">
      <w:pPr>
        <w:autoSpaceDE w:val="0"/>
        <w:autoSpaceDN w:val="0"/>
        <w:adjustRightInd w:val="0"/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9C105E4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063051">
        <w:rPr>
          <w:rFonts w:ascii="Times New Roman" w:hAnsi="Times New Roman" w:cs="Times New Roman"/>
          <w:sz w:val="24"/>
          <w:szCs w:val="24"/>
        </w:rPr>
        <w:t>Fica o Poder Executivo autorizado a atribuir números oficiais aos imóveis situados em núcleos urbanos informais consolidados ou em andamento com processos de Regularização Fundiária Urbana (</w:t>
      </w:r>
      <w:proofErr w:type="spellStart"/>
      <w:r w:rsidRPr="00063051">
        <w:rPr>
          <w:rFonts w:ascii="Times New Roman" w:hAnsi="Times New Roman" w:cs="Times New Roman"/>
          <w:sz w:val="24"/>
          <w:szCs w:val="24"/>
        </w:rPr>
        <w:t>REURB</w:t>
      </w:r>
      <w:proofErr w:type="spellEnd"/>
      <w:r w:rsidRPr="00063051">
        <w:rPr>
          <w:rFonts w:ascii="Times New Roman" w:hAnsi="Times New Roman" w:cs="Times New Roman"/>
          <w:sz w:val="24"/>
          <w:szCs w:val="24"/>
        </w:rPr>
        <w:t>), nos termos da Lei Federal nº 13.465, de 11 de julho de 2017, e da legislação municipal vigente.</w:t>
      </w:r>
    </w:p>
    <w:p w14:paraId="1D0BAD95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40EF7FB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063051">
        <w:rPr>
          <w:rFonts w:ascii="Times New Roman" w:hAnsi="Times New Roman" w:cs="Times New Roman"/>
          <w:sz w:val="24"/>
          <w:szCs w:val="24"/>
        </w:rPr>
        <w:t>A numeração oficial referida no artigo anterior terá como finalidade:</w:t>
      </w:r>
    </w:p>
    <w:p w14:paraId="2D4C43A2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1CB6375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63051">
        <w:rPr>
          <w:rFonts w:ascii="Times New Roman" w:hAnsi="Times New Roman" w:cs="Times New Roman"/>
          <w:sz w:val="24"/>
          <w:szCs w:val="24"/>
        </w:rPr>
        <w:t xml:space="preserve"> - Identificar formalmente os imóveis localizados em núcleos informais;</w:t>
      </w:r>
    </w:p>
    <w:p w14:paraId="52B375E4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sz w:val="24"/>
          <w:szCs w:val="24"/>
        </w:rPr>
        <w:br/>
      </w:r>
      <w:r w:rsidRPr="00063051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063051">
        <w:rPr>
          <w:rFonts w:ascii="Times New Roman" w:hAnsi="Times New Roman" w:cs="Times New Roman"/>
          <w:sz w:val="24"/>
          <w:szCs w:val="24"/>
        </w:rPr>
        <w:t xml:space="preserve"> - Permitir a inclusão no cadastro municipal de endereços e tributos;</w:t>
      </w:r>
    </w:p>
    <w:p w14:paraId="49BE855E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sz w:val="24"/>
          <w:szCs w:val="24"/>
        </w:rPr>
        <w:br/>
      </w:r>
      <w:r w:rsidRPr="00063051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063051">
        <w:rPr>
          <w:rFonts w:ascii="Times New Roman" w:hAnsi="Times New Roman" w:cs="Times New Roman"/>
          <w:sz w:val="24"/>
          <w:szCs w:val="24"/>
        </w:rPr>
        <w:t xml:space="preserve"> - Viabilizar o acesso a serviços públicos essenciais, como água, energia elétrica, coleta de lixo, saúde, educação, entre outros;</w:t>
      </w:r>
      <w:r w:rsidRPr="00063051">
        <w:rPr>
          <w:rFonts w:ascii="Times New Roman" w:hAnsi="Times New Roman" w:cs="Times New Roman"/>
          <w:sz w:val="24"/>
          <w:szCs w:val="24"/>
        </w:rPr>
        <w:br/>
      </w:r>
      <w:r w:rsidRPr="00063051">
        <w:rPr>
          <w:rFonts w:ascii="Times New Roman" w:hAnsi="Times New Roman" w:cs="Times New Roman"/>
          <w:b/>
          <w:bCs/>
          <w:sz w:val="24"/>
          <w:szCs w:val="24"/>
        </w:rPr>
        <w:t xml:space="preserve">IV </w:t>
      </w:r>
      <w:r w:rsidRPr="00063051">
        <w:rPr>
          <w:rFonts w:ascii="Times New Roman" w:hAnsi="Times New Roman" w:cs="Times New Roman"/>
          <w:sz w:val="24"/>
          <w:szCs w:val="24"/>
        </w:rPr>
        <w:t>- Facilitar os procedimentos de regularização fundiária urbana (</w:t>
      </w:r>
      <w:proofErr w:type="spellStart"/>
      <w:r w:rsidRPr="00063051">
        <w:rPr>
          <w:rFonts w:ascii="Times New Roman" w:hAnsi="Times New Roman" w:cs="Times New Roman"/>
          <w:sz w:val="24"/>
          <w:szCs w:val="24"/>
        </w:rPr>
        <w:t>REURB</w:t>
      </w:r>
      <w:proofErr w:type="spellEnd"/>
      <w:r w:rsidRPr="00063051">
        <w:rPr>
          <w:rFonts w:ascii="Times New Roman" w:hAnsi="Times New Roman" w:cs="Times New Roman"/>
          <w:sz w:val="24"/>
          <w:szCs w:val="24"/>
        </w:rPr>
        <w:t xml:space="preserve">-S ou </w:t>
      </w:r>
      <w:proofErr w:type="spellStart"/>
      <w:r w:rsidRPr="00063051">
        <w:rPr>
          <w:rFonts w:ascii="Times New Roman" w:hAnsi="Times New Roman" w:cs="Times New Roman"/>
          <w:sz w:val="24"/>
          <w:szCs w:val="24"/>
        </w:rPr>
        <w:t>REURB</w:t>
      </w:r>
      <w:proofErr w:type="spellEnd"/>
      <w:r w:rsidRPr="00063051">
        <w:rPr>
          <w:rFonts w:ascii="Times New Roman" w:hAnsi="Times New Roman" w:cs="Times New Roman"/>
          <w:sz w:val="24"/>
          <w:szCs w:val="24"/>
        </w:rPr>
        <w:t>-E).</w:t>
      </w:r>
    </w:p>
    <w:p w14:paraId="2D0F4350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D961793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063051">
        <w:rPr>
          <w:rFonts w:ascii="Times New Roman" w:hAnsi="Times New Roman" w:cs="Times New Roman"/>
          <w:sz w:val="24"/>
          <w:szCs w:val="24"/>
        </w:rPr>
        <w:t xml:space="preserve">A atribuição do número oficial deverá ser realizada preliminarmente, durante o trâmite da </w:t>
      </w:r>
      <w:proofErr w:type="spellStart"/>
      <w:r w:rsidRPr="00063051">
        <w:rPr>
          <w:rFonts w:ascii="Times New Roman" w:hAnsi="Times New Roman" w:cs="Times New Roman"/>
          <w:sz w:val="24"/>
          <w:szCs w:val="24"/>
        </w:rPr>
        <w:t>REURB</w:t>
      </w:r>
      <w:proofErr w:type="spellEnd"/>
      <w:r w:rsidRPr="00063051">
        <w:rPr>
          <w:rFonts w:ascii="Times New Roman" w:hAnsi="Times New Roman" w:cs="Times New Roman"/>
          <w:sz w:val="24"/>
          <w:szCs w:val="24"/>
        </w:rPr>
        <w:t xml:space="preserve">, para processos em andamento, com caráter provisório, sendo posteriormente </w:t>
      </w:r>
      <w:r w:rsidRPr="00063051">
        <w:rPr>
          <w:rFonts w:ascii="Times New Roman" w:hAnsi="Times New Roman" w:cs="Times New Roman"/>
          <w:sz w:val="24"/>
          <w:szCs w:val="24"/>
        </w:rPr>
        <w:lastRenderedPageBreak/>
        <w:t>consolidada com a aprovação do projeto e a emissão da Certidão de Regularização Fundiária (CRF).</w:t>
      </w:r>
    </w:p>
    <w:p w14:paraId="42132F21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503DED3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sz w:val="24"/>
          <w:szCs w:val="24"/>
        </w:rPr>
        <w:t>Parágrafo único. Para os lotes objeto da emissão da Certidão de Regularização Fundiária (CRF). e com a situação consolidada e preexistente a esta Lei, será emitido, mediante solicitação pelo proprietário ou possuidor do imóvel, a qualquer tempo na Prefeitura.</w:t>
      </w:r>
    </w:p>
    <w:p w14:paraId="30883CB0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58D0579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063051">
        <w:rPr>
          <w:rFonts w:ascii="Times New Roman" w:hAnsi="Times New Roman" w:cs="Times New Roman"/>
          <w:sz w:val="24"/>
          <w:szCs w:val="24"/>
        </w:rPr>
        <w:t>A numeração oficial será emitida por meio de ato administrativo pela Secretaria de Desenvolvimento Urbano e Ordenação do Solo da Prefeitura Municipal.</w:t>
      </w:r>
    </w:p>
    <w:p w14:paraId="3E17F57C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83159B5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063051">
        <w:rPr>
          <w:rFonts w:ascii="Times New Roman" w:hAnsi="Times New Roman" w:cs="Times New Roman"/>
          <w:sz w:val="24"/>
          <w:szCs w:val="24"/>
        </w:rPr>
        <w:t>Para a atribuição do número oficial, deverão ser considerados os seguintes critérios:</w:t>
      </w:r>
    </w:p>
    <w:p w14:paraId="584B4F6A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C328D77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63051">
        <w:rPr>
          <w:rFonts w:ascii="Times New Roman" w:hAnsi="Times New Roman" w:cs="Times New Roman"/>
          <w:sz w:val="24"/>
          <w:szCs w:val="24"/>
        </w:rPr>
        <w:t xml:space="preserve"> - O alinhamento da via pública e a posição da edificação no lote;</w:t>
      </w:r>
    </w:p>
    <w:p w14:paraId="1A6A0704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sz w:val="24"/>
          <w:szCs w:val="24"/>
        </w:rPr>
        <w:br/>
      </w:r>
      <w:r w:rsidRPr="00063051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063051">
        <w:rPr>
          <w:rFonts w:ascii="Times New Roman" w:hAnsi="Times New Roman" w:cs="Times New Roman"/>
          <w:sz w:val="24"/>
          <w:szCs w:val="24"/>
        </w:rPr>
        <w:t xml:space="preserve"> - A continuidade e lógica da numeração existente na via;</w:t>
      </w:r>
    </w:p>
    <w:p w14:paraId="709BF6CC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sz w:val="24"/>
          <w:szCs w:val="24"/>
        </w:rPr>
        <w:br/>
      </w:r>
      <w:r w:rsidRPr="00063051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063051">
        <w:rPr>
          <w:rFonts w:ascii="Times New Roman" w:hAnsi="Times New Roman" w:cs="Times New Roman"/>
          <w:sz w:val="24"/>
          <w:szCs w:val="24"/>
        </w:rPr>
        <w:t xml:space="preserve"> - O croqui, planta de situação ou memorial descritivo fornecido no processo de </w:t>
      </w:r>
      <w:proofErr w:type="spellStart"/>
      <w:r w:rsidRPr="00063051">
        <w:rPr>
          <w:rFonts w:ascii="Times New Roman" w:hAnsi="Times New Roman" w:cs="Times New Roman"/>
          <w:sz w:val="24"/>
          <w:szCs w:val="24"/>
        </w:rPr>
        <w:t>REURB</w:t>
      </w:r>
      <w:proofErr w:type="spellEnd"/>
      <w:r w:rsidRPr="00063051">
        <w:rPr>
          <w:rFonts w:ascii="Times New Roman" w:hAnsi="Times New Roman" w:cs="Times New Roman"/>
          <w:sz w:val="24"/>
          <w:szCs w:val="24"/>
        </w:rPr>
        <w:t>.</w:t>
      </w:r>
    </w:p>
    <w:p w14:paraId="2A57E1DA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88037D9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sz w:val="24"/>
          <w:szCs w:val="24"/>
        </w:rPr>
        <w:br/>
      </w:r>
      <w:bookmarkStart w:id="0" w:name="artigo_9º"/>
      <w:r w:rsidRPr="00063051">
        <w:rPr>
          <w:rFonts w:ascii="Times New Roman" w:hAnsi="Times New Roman" w:cs="Times New Roman"/>
          <w:b/>
          <w:bCs/>
          <w:sz w:val="24"/>
          <w:szCs w:val="24"/>
        </w:rPr>
        <w:t>Art. 6º</w:t>
      </w:r>
      <w:bookmarkEnd w:id="0"/>
      <w:r w:rsidRPr="0006305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63051">
        <w:rPr>
          <w:rFonts w:ascii="Times New Roman" w:hAnsi="Times New Roman" w:cs="Times New Roman"/>
          <w:sz w:val="24"/>
          <w:szCs w:val="24"/>
        </w:rPr>
        <w:t>A demarcação para efeito da numeração oficial dar-se-á através da metragem linear do imóvel, levando em consideração o ponto mais próximo da rua em relação ao marco zero do Município de Itapevi, seguindo o critério do lado direito número par, e lado esquerdo número ímpar.</w:t>
      </w:r>
    </w:p>
    <w:p w14:paraId="39EB3688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F97C9D0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 xml:space="preserve">§1º </w:t>
      </w:r>
      <w:r w:rsidRPr="00063051">
        <w:rPr>
          <w:rFonts w:ascii="Times New Roman" w:hAnsi="Times New Roman" w:cs="Times New Roman"/>
          <w:sz w:val="24"/>
          <w:szCs w:val="24"/>
        </w:rPr>
        <w:t>Excepcionalmente, no âmbito de processos de Regularização Fundiária Urbana (</w:t>
      </w:r>
      <w:proofErr w:type="spellStart"/>
      <w:r w:rsidRPr="00063051">
        <w:rPr>
          <w:rFonts w:ascii="Times New Roman" w:hAnsi="Times New Roman" w:cs="Times New Roman"/>
          <w:sz w:val="24"/>
          <w:szCs w:val="24"/>
        </w:rPr>
        <w:t>REURB</w:t>
      </w:r>
      <w:proofErr w:type="spellEnd"/>
      <w:r w:rsidRPr="00063051">
        <w:rPr>
          <w:rFonts w:ascii="Times New Roman" w:hAnsi="Times New Roman" w:cs="Times New Roman"/>
          <w:sz w:val="24"/>
          <w:szCs w:val="24"/>
        </w:rPr>
        <w:t>), poderá ser autorizado o cadastramento e a emissão de número oficial para os imóveis que possuam acesso e frente voltados para vielas, travessas ou outras vias de circulação não convencionais, desde que observadas as seguintes condições:</w:t>
      </w:r>
    </w:p>
    <w:p w14:paraId="4D25F233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43C96CDD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Pr="00063051">
        <w:rPr>
          <w:rFonts w:ascii="Times New Roman" w:hAnsi="Times New Roman" w:cs="Times New Roman"/>
          <w:sz w:val="24"/>
          <w:szCs w:val="24"/>
        </w:rPr>
        <w:t xml:space="preserve"> – A via, ainda que classificada como viela ou travessa, esteja claramente identificada no projeto de regularização aprovado pelo Município;</w:t>
      </w:r>
    </w:p>
    <w:p w14:paraId="21622810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4DA7B61E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063051">
        <w:rPr>
          <w:rFonts w:ascii="Times New Roman" w:hAnsi="Times New Roman" w:cs="Times New Roman"/>
          <w:sz w:val="24"/>
          <w:szCs w:val="24"/>
        </w:rPr>
        <w:t xml:space="preserve"> – Haja possibilidade de acesso adequado de pedestres e, sempre que tecnicamente viável, de serviços públicos essenciais (como coleta de lixo, entrega postal, e emergências médicas);</w:t>
      </w:r>
    </w:p>
    <w:p w14:paraId="3602819A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932CF95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063051">
        <w:rPr>
          <w:rFonts w:ascii="Times New Roman" w:hAnsi="Times New Roman" w:cs="Times New Roman"/>
          <w:sz w:val="24"/>
          <w:szCs w:val="24"/>
        </w:rPr>
        <w:t xml:space="preserve"> – A emissão do número oficial não implique em conflito de numeração com imóveis vizinhos ou prejudique a organização do cadastro municipal;</w:t>
      </w:r>
    </w:p>
    <w:p w14:paraId="4D524A6A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8FDA2B1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063051">
        <w:rPr>
          <w:rFonts w:ascii="Times New Roman" w:hAnsi="Times New Roman" w:cs="Times New Roman"/>
          <w:sz w:val="24"/>
          <w:szCs w:val="24"/>
        </w:rPr>
        <w:t xml:space="preserve"> – O imóvel esteja devidamente inserido no perímetro aprovado da </w:t>
      </w:r>
      <w:proofErr w:type="spellStart"/>
      <w:r w:rsidRPr="00063051">
        <w:rPr>
          <w:rFonts w:ascii="Times New Roman" w:hAnsi="Times New Roman" w:cs="Times New Roman"/>
          <w:sz w:val="24"/>
          <w:szCs w:val="24"/>
        </w:rPr>
        <w:t>REURB</w:t>
      </w:r>
      <w:proofErr w:type="spellEnd"/>
      <w:r w:rsidRPr="00063051">
        <w:rPr>
          <w:rFonts w:ascii="Times New Roman" w:hAnsi="Times New Roman" w:cs="Times New Roman"/>
          <w:sz w:val="24"/>
          <w:szCs w:val="24"/>
        </w:rPr>
        <w:t>, com a anuência dos órgãos competentes;</w:t>
      </w:r>
    </w:p>
    <w:p w14:paraId="65574680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0389369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063051">
        <w:rPr>
          <w:rFonts w:ascii="Times New Roman" w:hAnsi="Times New Roman" w:cs="Times New Roman"/>
          <w:sz w:val="24"/>
          <w:szCs w:val="24"/>
        </w:rPr>
        <w:t xml:space="preserve"> – A identificação da via e dos imóveis esteja prevista no memorial descritivo e planta aprovada no processo de regularização.</w:t>
      </w:r>
    </w:p>
    <w:p w14:paraId="757C0719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2292FC3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 xml:space="preserve">§2º </w:t>
      </w:r>
      <w:r w:rsidRPr="00063051">
        <w:rPr>
          <w:rFonts w:ascii="Times New Roman" w:hAnsi="Times New Roman" w:cs="Times New Roman"/>
          <w:sz w:val="24"/>
          <w:szCs w:val="24"/>
        </w:rPr>
        <w:t>O número oficial emitido nos termos deste artigo terá validade legal para fins de identificação do imóvel, cadastro fiscal, prestação de serviços públicos e registros cartoriais.</w:t>
      </w:r>
    </w:p>
    <w:p w14:paraId="711A120C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03337C5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 xml:space="preserve">§3º </w:t>
      </w:r>
      <w:r w:rsidRPr="00063051">
        <w:rPr>
          <w:rFonts w:ascii="Times New Roman" w:hAnsi="Times New Roman" w:cs="Times New Roman"/>
          <w:sz w:val="24"/>
          <w:szCs w:val="24"/>
        </w:rPr>
        <w:t>A autorização prevista neste artigo não implica em reconhecimento automático da via como logradouro público, sendo vedado seu uso como precedente para fins de abertura de novas vias urbanas sem o devido processo legal.</w:t>
      </w:r>
    </w:p>
    <w:p w14:paraId="17EF3924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4F6FD2E0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FF9A914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 xml:space="preserve">Art. 7º </w:t>
      </w:r>
      <w:r w:rsidRPr="00063051">
        <w:rPr>
          <w:rFonts w:ascii="Times New Roman" w:hAnsi="Times New Roman" w:cs="Times New Roman"/>
          <w:sz w:val="24"/>
          <w:szCs w:val="24"/>
        </w:rPr>
        <w:t>O número oficial poderá constar da documentação de regularização, sendo admitido seu uso em:</w:t>
      </w:r>
    </w:p>
    <w:p w14:paraId="77D8259A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A276DC5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63051">
        <w:rPr>
          <w:rFonts w:ascii="Times New Roman" w:hAnsi="Times New Roman" w:cs="Times New Roman"/>
          <w:sz w:val="24"/>
          <w:szCs w:val="24"/>
        </w:rPr>
        <w:t xml:space="preserve"> - Correspondência e serviços postais;</w:t>
      </w:r>
    </w:p>
    <w:p w14:paraId="15AAFCE7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sz w:val="24"/>
          <w:szCs w:val="24"/>
        </w:rPr>
        <w:br/>
      </w:r>
      <w:r w:rsidRPr="00063051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063051">
        <w:rPr>
          <w:rFonts w:ascii="Times New Roman" w:hAnsi="Times New Roman" w:cs="Times New Roman"/>
          <w:sz w:val="24"/>
          <w:szCs w:val="24"/>
        </w:rPr>
        <w:t xml:space="preserve"> - Cadastros de concessionárias de serviços públicos;</w:t>
      </w:r>
    </w:p>
    <w:p w14:paraId="5BB4F7B1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063051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Pr="00063051">
        <w:rPr>
          <w:rFonts w:ascii="Times New Roman" w:hAnsi="Times New Roman" w:cs="Times New Roman"/>
          <w:sz w:val="24"/>
          <w:szCs w:val="24"/>
        </w:rPr>
        <w:t>- Registros escolares, de saúde e de assistência social;</w:t>
      </w:r>
    </w:p>
    <w:p w14:paraId="488F2FF8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sz w:val="24"/>
          <w:szCs w:val="24"/>
        </w:rPr>
        <w:br/>
      </w:r>
      <w:r w:rsidRPr="00063051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063051">
        <w:rPr>
          <w:rFonts w:ascii="Times New Roman" w:hAnsi="Times New Roman" w:cs="Times New Roman"/>
          <w:sz w:val="24"/>
          <w:szCs w:val="24"/>
        </w:rPr>
        <w:t xml:space="preserve"> - Processos de escrituração, registro imobiliário e matrícula individualizada.</w:t>
      </w:r>
    </w:p>
    <w:p w14:paraId="383021CC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98D6DBF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 w:rsidRPr="00063051">
        <w:rPr>
          <w:rFonts w:ascii="Times New Roman" w:hAnsi="Times New Roman" w:cs="Times New Roman"/>
          <w:sz w:val="24"/>
          <w:szCs w:val="24"/>
        </w:rPr>
        <w:t xml:space="preserve"> Nos casos de Regularização Fundiária Urbana de Interesse Social (</w:t>
      </w:r>
      <w:proofErr w:type="spellStart"/>
      <w:r w:rsidRPr="00063051">
        <w:rPr>
          <w:rFonts w:ascii="Times New Roman" w:hAnsi="Times New Roman" w:cs="Times New Roman"/>
          <w:sz w:val="24"/>
          <w:szCs w:val="24"/>
        </w:rPr>
        <w:t>REURB</w:t>
      </w:r>
      <w:proofErr w:type="spellEnd"/>
      <w:r w:rsidRPr="00063051">
        <w:rPr>
          <w:rFonts w:ascii="Times New Roman" w:hAnsi="Times New Roman" w:cs="Times New Roman"/>
          <w:sz w:val="24"/>
          <w:szCs w:val="24"/>
        </w:rPr>
        <w:t>-S), a primeira emissão do número oficial para os imóveis incluídos no projeto será realizada de forma gratuita, não sendo exigido qualquer pagamento por parte dos ocupantes beneficiários.</w:t>
      </w:r>
    </w:p>
    <w:p w14:paraId="31B7FBAC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A3ED3AA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>§1º</w:t>
      </w:r>
      <w:r w:rsidRPr="00063051">
        <w:rPr>
          <w:rFonts w:ascii="Times New Roman" w:hAnsi="Times New Roman" w:cs="Times New Roman"/>
          <w:sz w:val="24"/>
          <w:szCs w:val="24"/>
        </w:rPr>
        <w:t xml:space="preserve"> A gratuidade prevista no caput aplica-se exclusivamente à primeira emissão do número oficial vinculada ao processo de regularização fundiária aprovado pela administração pública.</w:t>
      </w:r>
    </w:p>
    <w:p w14:paraId="574B2D52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A1699B2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>§2º</w:t>
      </w:r>
      <w:r w:rsidRPr="00063051">
        <w:rPr>
          <w:rFonts w:ascii="Times New Roman" w:hAnsi="Times New Roman" w:cs="Times New Roman"/>
          <w:sz w:val="24"/>
          <w:szCs w:val="24"/>
        </w:rPr>
        <w:t xml:space="preserve"> Em caso de necessidade de reemissão, retificação ou solicitação posterior desvinculada do procedimento de </w:t>
      </w:r>
      <w:proofErr w:type="spellStart"/>
      <w:r w:rsidRPr="00063051">
        <w:rPr>
          <w:rFonts w:ascii="Times New Roman" w:hAnsi="Times New Roman" w:cs="Times New Roman"/>
          <w:sz w:val="24"/>
          <w:szCs w:val="24"/>
        </w:rPr>
        <w:t>REURB</w:t>
      </w:r>
      <w:proofErr w:type="spellEnd"/>
      <w:r w:rsidRPr="00063051">
        <w:rPr>
          <w:rFonts w:ascii="Times New Roman" w:hAnsi="Times New Roman" w:cs="Times New Roman"/>
          <w:sz w:val="24"/>
          <w:szCs w:val="24"/>
        </w:rPr>
        <w:t>-S, poderá haver cobrança, conforme regulamentação municipal específica.</w:t>
      </w:r>
    </w:p>
    <w:p w14:paraId="50134BFB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sz w:val="24"/>
          <w:szCs w:val="24"/>
        </w:rPr>
        <w:br/>
      </w:r>
      <w:r w:rsidRPr="00063051">
        <w:rPr>
          <w:rFonts w:ascii="Times New Roman" w:hAnsi="Times New Roman" w:cs="Times New Roman"/>
          <w:b/>
          <w:bCs/>
          <w:sz w:val="24"/>
          <w:szCs w:val="24"/>
        </w:rPr>
        <w:t>§3º</w:t>
      </w:r>
      <w:r w:rsidRPr="00063051">
        <w:rPr>
          <w:rFonts w:ascii="Times New Roman" w:hAnsi="Times New Roman" w:cs="Times New Roman"/>
          <w:sz w:val="24"/>
          <w:szCs w:val="24"/>
        </w:rPr>
        <w:t xml:space="preserve"> Nos casos de Regularização Fundiária Urbana de Interesse Específico (</w:t>
      </w:r>
      <w:proofErr w:type="spellStart"/>
      <w:r w:rsidRPr="00063051">
        <w:rPr>
          <w:rFonts w:ascii="Times New Roman" w:hAnsi="Times New Roman" w:cs="Times New Roman"/>
          <w:sz w:val="24"/>
          <w:szCs w:val="24"/>
        </w:rPr>
        <w:t>REURB</w:t>
      </w:r>
      <w:proofErr w:type="spellEnd"/>
      <w:r w:rsidRPr="00063051">
        <w:rPr>
          <w:rFonts w:ascii="Times New Roman" w:hAnsi="Times New Roman" w:cs="Times New Roman"/>
          <w:sz w:val="24"/>
          <w:szCs w:val="24"/>
        </w:rPr>
        <w:t>-E), deve haver a cobrança dos emolumentos, observando as disposições previstas na regulamentação municipal aplicável.</w:t>
      </w:r>
    </w:p>
    <w:p w14:paraId="0F56C204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E5DC12A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>Art. 9º</w:t>
      </w:r>
      <w:r w:rsidRPr="00063051">
        <w:rPr>
          <w:rFonts w:ascii="Times New Roman" w:hAnsi="Times New Roman" w:cs="Times New Roman"/>
          <w:sz w:val="24"/>
          <w:szCs w:val="24"/>
        </w:rPr>
        <w:t xml:space="preserve"> A atribuição do número oficial não implica em reconhecimento da propriedade ou posse do imóvel, servindo exclusivamente como instrumento auxiliar à regularização fundiária.</w:t>
      </w:r>
    </w:p>
    <w:p w14:paraId="3DC81417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FB79A29" w14:textId="42301C6D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>Art. 10</w:t>
      </w:r>
      <w:r w:rsidR="00A77F7C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063051">
        <w:rPr>
          <w:rFonts w:ascii="Times New Roman" w:hAnsi="Times New Roman" w:cs="Times New Roman"/>
          <w:sz w:val="24"/>
          <w:szCs w:val="24"/>
        </w:rPr>
        <w:t xml:space="preserve"> O Poder Executivo poderá regulamentar esta Lei Complementar, caso necessário, por meio de decreto, estabelecendo inclusive critérios complementares, fluxos processuais e modelos padronizados.</w:t>
      </w:r>
    </w:p>
    <w:p w14:paraId="01A1EEA4" w14:textId="77777777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C4CB197" w14:textId="4ABF6062" w:rsidR="00063051" w:rsidRPr="00063051" w:rsidRDefault="00063051" w:rsidP="00063051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63051">
        <w:rPr>
          <w:rFonts w:ascii="Times New Roman" w:hAnsi="Times New Roman" w:cs="Times New Roman"/>
          <w:b/>
          <w:bCs/>
          <w:sz w:val="24"/>
          <w:szCs w:val="24"/>
        </w:rPr>
        <w:t>Art. 11</w:t>
      </w:r>
      <w:r w:rsidR="00A77F7C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063051">
        <w:rPr>
          <w:rFonts w:ascii="Times New Roman" w:hAnsi="Times New Roman" w:cs="Times New Roman"/>
          <w:sz w:val="24"/>
          <w:szCs w:val="24"/>
        </w:rPr>
        <w:t xml:space="preserve"> Esta Lei Complementar entra em vigor na data de sua publicação.</w:t>
      </w:r>
    </w:p>
    <w:p w14:paraId="212799B4" w14:textId="77777777" w:rsidR="00063051" w:rsidRPr="00063051" w:rsidRDefault="00063051" w:rsidP="00063051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84C83" w14:textId="095FEDCE" w:rsidR="00BC0357" w:rsidRPr="005E001F" w:rsidRDefault="00BC171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âmara Municipal de Itapevi, </w:t>
      </w:r>
      <w:r w:rsidR="000A0007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4</w:t>
      </w:r>
      <w:r w:rsidR="00907A3E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0A0007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embro</w:t>
      </w:r>
      <w:r w:rsidR="002B07C5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5.</w:t>
      </w:r>
    </w:p>
    <w:p w14:paraId="57EAD8C0" w14:textId="77777777" w:rsidR="004B01D2" w:rsidRPr="005E001F" w:rsidRDefault="004B01D2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EBF7CF" w14:textId="66645BBF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fael Alan de Moraes Romeiros</w:t>
      </w: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5E001F" w:rsidSect="00DA1DE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venir Lt BT">
    <w:altName w:val="Georgia"/>
    <w:charset w:val="00"/>
    <w:family w:val="roman"/>
    <w:pitch w:val="default"/>
    <w:sig w:usb0="00000000" w:usb1="00000000" w:usb2="00000000" w:usb3="00000000" w:csb0="0000001B" w:csb1="00000000"/>
  </w:font>
  <w:font w:name="DejaVu Sans">
    <w:altName w:val="Yu Gothic"/>
    <w:charset w:val="8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0B6EA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0B6EA8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0B6EA8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4.95pt;margin-top:-131.4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0B6EA8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6820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8A16CF"/>
    <w:multiLevelType w:val="hybridMultilevel"/>
    <w:tmpl w:val="C6424774"/>
    <w:lvl w:ilvl="0" w:tplc="B7AE27B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9"/>
  </w:num>
  <w:num w:numId="2" w16cid:durableId="1157500730">
    <w:abstractNumId w:val="13"/>
  </w:num>
  <w:num w:numId="3" w16cid:durableId="490415500">
    <w:abstractNumId w:val="25"/>
  </w:num>
  <w:num w:numId="4" w16cid:durableId="1654791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7"/>
  </w:num>
  <w:num w:numId="11" w16cid:durableId="120927150">
    <w:abstractNumId w:val="23"/>
  </w:num>
  <w:num w:numId="12" w16cid:durableId="635065293">
    <w:abstractNumId w:val="2"/>
  </w:num>
  <w:num w:numId="13" w16cid:durableId="884290029">
    <w:abstractNumId w:val="21"/>
  </w:num>
  <w:num w:numId="14" w16cid:durableId="843277943">
    <w:abstractNumId w:val="4"/>
  </w:num>
  <w:num w:numId="15" w16cid:durableId="219291849">
    <w:abstractNumId w:val="19"/>
  </w:num>
  <w:num w:numId="16" w16cid:durableId="1742168947">
    <w:abstractNumId w:val="1"/>
  </w:num>
  <w:num w:numId="17" w16cid:durableId="1818958146">
    <w:abstractNumId w:val="12"/>
  </w:num>
  <w:num w:numId="18" w16cid:durableId="654141538">
    <w:abstractNumId w:val="20"/>
  </w:num>
  <w:num w:numId="19" w16cid:durableId="24791635">
    <w:abstractNumId w:val="22"/>
  </w:num>
  <w:num w:numId="20" w16cid:durableId="1543247140">
    <w:abstractNumId w:val="17"/>
  </w:num>
  <w:num w:numId="21" w16cid:durableId="637879994">
    <w:abstractNumId w:val="11"/>
  </w:num>
  <w:num w:numId="22" w16cid:durableId="1572226766">
    <w:abstractNumId w:val="5"/>
  </w:num>
  <w:num w:numId="23" w16cid:durableId="307785977">
    <w:abstractNumId w:val="26"/>
  </w:num>
  <w:num w:numId="24" w16cid:durableId="760419304">
    <w:abstractNumId w:val="16"/>
  </w:num>
  <w:num w:numId="25" w16cid:durableId="1940260027">
    <w:abstractNumId w:val="8"/>
  </w:num>
  <w:num w:numId="26" w16cid:durableId="1756434714">
    <w:abstractNumId w:val="15"/>
  </w:num>
  <w:num w:numId="27" w16cid:durableId="1194997819">
    <w:abstractNumId w:val="18"/>
  </w:num>
  <w:num w:numId="28" w16cid:durableId="178372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345"/>
    <w:rsid w:val="00005BB5"/>
    <w:rsid w:val="000109E6"/>
    <w:rsid w:val="000135AD"/>
    <w:rsid w:val="000145B6"/>
    <w:rsid w:val="00016EB7"/>
    <w:rsid w:val="00021194"/>
    <w:rsid w:val="00024839"/>
    <w:rsid w:val="00034349"/>
    <w:rsid w:val="0003580B"/>
    <w:rsid w:val="0004101E"/>
    <w:rsid w:val="000410EF"/>
    <w:rsid w:val="000452A9"/>
    <w:rsid w:val="00045EA2"/>
    <w:rsid w:val="00051788"/>
    <w:rsid w:val="00054CE1"/>
    <w:rsid w:val="00063051"/>
    <w:rsid w:val="0006328E"/>
    <w:rsid w:val="00064134"/>
    <w:rsid w:val="0006609B"/>
    <w:rsid w:val="0006746E"/>
    <w:rsid w:val="0007088A"/>
    <w:rsid w:val="00071242"/>
    <w:rsid w:val="000712E0"/>
    <w:rsid w:val="0007339B"/>
    <w:rsid w:val="00074A8F"/>
    <w:rsid w:val="00075599"/>
    <w:rsid w:val="0007678A"/>
    <w:rsid w:val="000814EF"/>
    <w:rsid w:val="00083585"/>
    <w:rsid w:val="00084634"/>
    <w:rsid w:val="000920BE"/>
    <w:rsid w:val="000946B7"/>
    <w:rsid w:val="000A0007"/>
    <w:rsid w:val="000A0F6A"/>
    <w:rsid w:val="000A1840"/>
    <w:rsid w:val="000A7CE5"/>
    <w:rsid w:val="000B6C26"/>
    <w:rsid w:val="000B6EA8"/>
    <w:rsid w:val="000B6F67"/>
    <w:rsid w:val="000B7246"/>
    <w:rsid w:val="000C49E7"/>
    <w:rsid w:val="000D0129"/>
    <w:rsid w:val="000D142A"/>
    <w:rsid w:val="000D187C"/>
    <w:rsid w:val="000D2F0C"/>
    <w:rsid w:val="000D33E8"/>
    <w:rsid w:val="000D3E85"/>
    <w:rsid w:val="000D6CBE"/>
    <w:rsid w:val="000D74BA"/>
    <w:rsid w:val="000E1A07"/>
    <w:rsid w:val="000E3CA8"/>
    <w:rsid w:val="000E60C4"/>
    <w:rsid w:val="000F69EF"/>
    <w:rsid w:val="00101754"/>
    <w:rsid w:val="00113285"/>
    <w:rsid w:val="00114F5B"/>
    <w:rsid w:val="00115D7B"/>
    <w:rsid w:val="00117524"/>
    <w:rsid w:val="001207F6"/>
    <w:rsid w:val="00130D96"/>
    <w:rsid w:val="00134F85"/>
    <w:rsid w:val="0013638C"/>
    <w:rsid w:val="001377FE"/>
    <w:rsid w:val="00140802"/>
    <w:rsid w:val="00143E30"/>
    <w:rsid w:val="00150D86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81E70"/>
    <w:rsid w:val="00182331"/>
    <w:rsid w:val="00184F35"/>
    <w:rsid w:val="00187902"/>
    <w:rsid w:val="00190135"/>
    <w:rsid w:val="00191CAB"/>
    <w:rsid w:val="001959FF"/>
    <w:rsid w:val="00195C56"/>
    <w:rsid w:val="001A032C"/>
    <w:rsid w:val="001A2BB1"/>
    <w:rsid w:val="001A331B"/>
    <w:rsid w:val="001B510F"/>
    <w:rsid w:val="001C5BE8"/>
    <w:rsid w:val="001C794B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073DE"/>
    <w:rsid w:val="00225A5C"/>
    <w:rsid w:val="002311FF"/>
    <w:rsid w:val="002343E4"/>
    <w:rsid w:val="00236377"/>
    <w:rsid w:val="00236B00"/>
    <w:rsid w:val="00241F25"/>
    <w:rsid w:val="0024219A"/>
    <w:rsid w:val="002432C3"/>
    <w:rsid w:val="00245A59"/>
    <w:rsid w:val="00246922"/>
    <w:rsid w:val="002502E7"/>
    <w:rsid w:val="00254154"/>
    <w:rsid w:val="002546E4"/>
    <w:rsid w:val="002558E3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3311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B57E9"/>
    <w:rsid w:val="002C2A63"/>
    <w:rsid w:val="002C4AEF"/>
    <w:rsid w:val="002C7B83"/>
    <w:rsid w:val="002D0AE8"/>
    <w:rsid w:val="002D0CA4"/>
    <w:rsid w:val="002D3DC6"/>
    <w:rsid w:val="002D4845"/>
    <w:rsid w:val="002D6088"/>
    <w:rsid w:val="002E1F0B"/>
    <w:rsid w:val="002E5099"/>
    <w:rsid w:val="002E6D4A"/>
    <w:rsid w:val="002F08C4"/>
    <w:rsid w:val="002F167E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16F6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A73B5"/>
    <w:rsid w:val="003C04C7"/>
    <w:rsid w:val="003D3B68"/>
    <w:rsid w:val="003D7A12"/>
    <w:rsid w:val="003E5688"/>
    <w:rsid w:val="003E6BB6"/>
    <w:rsid w:val="003E7F33"/>
    <w:rsid w:val="003F2D35"/>
    <w:rsid w:val="003F3DC2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09BC"/>
    <w:rsid w:val="0043149E"/>
    <w:rsid w:val="004341F5"/>
    <w:rsid w:val="00434548"/>
    <w:rsid w:val="004368EA"/>
    <w:rsid w:val="0043700F"/>
    <w:rsid w:val="00437E26"/>
    <w:rsid w:val="00442511"/>
    <w:rsid w:val="00443554"/>
    <w:rsid w:val="0044472A"/>
    <w:rsid w:val="00444CB6"/>
    <w:rsid w:val="0045039F"/>
    <w:rsid w:val="004534C8"/>
    <w:rsid w:val="00455444"/>
    <w:rsid w:val="004733CB"/>
    <w:rsid w:val="004743EA"/>
    <w:rsid w:val="004761D0"/>
    <w:rsid w:val="00480529"/>
    <w:rsid w:val="00482E87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34D6"/>
    <w:rsid w:val="004A48C5"/>
    <w:rsid w:val="004A7E80"/>
    <w:rsid w:val="004B01D2"/>
    <w:rsid w:val="004B051B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6A4"/>
    <w:rsid w:val="004E2A59"/>
    <w:rsid w:val="004E51F8"/>
    <w:rsid w:val="004F59E3"/>
    <w:rsid w:val="00506C12"/>
    <w:rsid w:val="00507A84"/>
    <w:rsid w:val="00511260"/>
    <w:rsid w:val="00520B7A"/>
    <w:rsid w:val="00524C09"/>
    <w:rsid w:val="005257DF"/>
    <w:rsid w:val="00526EB1"/>
    <w:rsid w:val="00531B20"/>
    <w:rsid w:val="00535DDE"/>
    <w:rsid w:val="00536527"/>
    <w:rsid w:val="0054022E"/>
    <w:rsid w:val="005424BC"/>
    <w:rsid w:val="00547CB5"/>
    <w:rsid w:val="0055207D"/>
    <w:rsid w:val="00556055"/>
    <w:rsid w:val="005569F7"/>
    <w:rsid w:val="00561750"/>
    <w:rsid w:val="00564C53"/>
    <w:rsid w:val="005669C9"/>
    <w:rsid w:val="00567711"/>
    <w:rsid w:val="00570092"/>
    <w:rsid w:val="005703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0FE"/>
    <w:rsid w:val="005A6C5D"/>
    <w:rsid w:val="005B7133"/>
    <w:rsid w:val="005C3136"/>
    <w:rsid w:val="005D180C"/>
    <w:rsid w:val="005D7684"/>
    <w:rsid w:val="005E001F"/>
    <w:rsid w:val="005E09DD"/>
    <w:rsid w:val="005E65DE"/>
    <w:rsid w:val="005E7666"/>
    <w:rsid w:val="005E7DFA"/>
    <w:rsid w:val="005F0320"/>
    <w:rsid w:val="005F45C7"/>
    <w:rsid w:val="005F56A4"/>
    <w:rsid w:val="005F77FE"/>
    <w:rsid w:val="00601759"/>
    <w:rsid w:val="0060238E"/>
    <w:rsid w:val="0060558B"/>
    <w:rsid w:val="00613874"/>
    <w:rsid w:val="0061523C"/>
    <w:rsid w:val="006162D6"/>
    <w:rsid w:val="00617F20"/>
    <w:rsid w:val="00620901"/>
    <w:rsid w:val="00625D3F"/>
    <w:rsid w:val="00626C92"/>
    <w:rsid w:val="00630BDD"/>
    <w:rsid w:val="0063199E"/>
    <w:rsid w:val="00645779"/>
    <w:rsid w:val="00645F4A"/>
    <w:rsid w:val="00647595"/>
    <w:rsid w:val="00651162"/>
    <w:rsid w:val="006511F4"/>
    <w:rsid w:val="0065214C"/>
    <w:rsid w:val="00653186"/>
    <w:rsid w:val="006558E2"/>
    <w:rsid w:val="00656F36"/>
    <w:rsid w:val="00657FCD"/>
    <w:rsid w:val="00661A5A"/>
    <w:rsid w:val="00661A77"/>
    <w:rsid w:val="00661CF0"/>
    <w:rsid w:val="00662203"/>
    <w:rsid w:val="00664E44"/>
    <w:rsid w:val="006653CE"/>
    <w:rsid w:val="00667B12"/>
    <w:rsid w:val="0067712C"/>
    <w:rsid w:val="00680556"/>
    <w:rsid w:val="00685D3A"/>
    <w:rsid w:val="00686170"/>
    <w:rsid w:val="00687E2F"/>
    <w:rsid w:val="00690E2B"/>
    <w:rsid w:val="00693268"/>
    <w:rsid w:val="006967A1"/>
    <w:rsid w:val="00697D61"/>
    <w:rsid w:val="006A233F"/>
    <w:rsid w:val="006A2813"/>
    <w:rsid w:val="006A34B5"/>
    <w:rsid w:val="006A4B7F"/>
    <w:rsid w:val="006A5254"/>
    <w:rsid w:val="006A5C91"/>
    <w:rsid w:val="006A73BD"/>
    <w:rsid w:val="006A74D8"/>
    <w:rsid w:val="006A7D1D"/>
    <w:rsid w:val="006B042C"/>
    <w:rsid w:val="006B30CB"/>
    <w:rsid w:val="006B3141"/>
    <w:rsid w:val="006C2C20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409ED"/>
    <w:rsid w:val="00750960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825EA"/>
    <w:rsid w:val="007918F4"/>
    <w:rsid w:val="007920FC"/>
    <w:rsid w:val="00792C0D"/>
    <w:rsid w:val="00793FBC"/>
    <w:rsid w:val="007940F9"/>
    <w:rsid w:val="00797863"/>
    <w:rsid w:val="007A0229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E7C7F"/>
    <w:rsid w:val="007F4E70"/>
    <w:rsid w:val="007F64B1"/>
    <w:rsid w:val="008048B9"/>
    <w:rsid w:val="00817356"/>
    <w:rsid w:val="00820EAA"/>
    <w:rsid w:val="00820FF1"/>
    <w:rsid w:val="008230A3"/>
    <w:rsid w:val="0082749E"/>
    <w:rsid w:val="008304D5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06BB"/>
    <w:rsid w:val="008978B1"/>
    <w:rsid w:val="008A7939"/>
    <w:rsid w:val="008B2C8D"/>
    <w:rsid w:val="008B4716"/>
    <w:rsid w:val="008B4CF1"/>
    <w:rsid w:val="008B4EFA"/>
    <w:rsid w:val="008C0584"/>
    <w:rsid w:val="008C125E"/>
    <w:rsid w:val="008C12D0"/>
    <w:rsid w:val="008C30F9"/>
    <w:rsid w:val="008C3469"/>
    <w:rsid w:val="008C58C3"/>
    <w:rsid w:val="008D062B"/>
    <w:rsid w:val="008D3657"/>
    <w:rsid w:val="008D5006"/>
    <w:rsid w:val="008D7410"/>
    <w:rsid w:val="008E00DE"/>
    <w:rsid w:val="008F0416"/>
    <w:rsid w:val="008F1E3E"/>
    <w:rsid w:val="008F3FDB"/>
    <w:rsid w:val="00903C1E"/>
    <w:rsid w:val="00907931"/>
    <w:rsid w:val="00907A3E"/>
    <w:rsid w:val="00916EF2"/>
    <w:rsid w:val="009208F4"/>
    <w:rsid w:val="009226AB"/>
    <w:rsid w:val="00924D4D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46C8B"/>
    <w:rsid w:val="0095204D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D34A2"/>
    <w:rsid w:val="009E2F63"/>
    <w:rsid w:val="009E59A2"/>
    <w:rsid w:val="009F3192"/>
    <w:rsid w:val="009F39F8"/>
    <w:rsid w:val="009F6EFE"/>
    <w:rsid w:val="00A01BB7"/>
    <w:rsid w:val="00A04DB4"/>
    <w:rsid w:val="00A06B20"/>
    <w:rsid w:val="00A14C31"/>
    <w:rsid w:val="00A14E2A"/>
    <w:rsid w:val="00A20DA4"/>
    <w:rsid w:val="00A22B7A"/>
    <w:rsid w:val="00A25886"/>
    <w:rsid w:val="00A33A91"/>
    <w:rsid w:val="00A34462"/>
    <w:rsid w:val="00A35E86"/>
    <w:rsid w:val="00A36C98"/>
    <w:rsid w:val="00A42B17"/>
    <w:rsid w:val="00A43E01"/>
    <w:rsid w:val="00A5289B"/>
    <w:rsid w:val="00A53DE4"/>
    <w:rsid w:val="00A542C4"/>
    <w:rsid w:val="00A60E5B"/>
    <w:rsid w:val="00A62953"/>
    <w:rsid w:val="00A649AD"/>
    <w:rsid w:val="00A7476F"/>
    <w:rsid w:val="00A76B73"/>
    <w:rsid w:val="00A77F7C"/>
    <w:rsid w:val="00A80C63"/>
    <w:rsid w:val="00A813AA"/>
    <w:rsid w:val="00A84790"/>
    <w:rsid w:val="00A84C9B"/>
    <w:rsid w:val="00A8620C"/>
    <w:rsid w:val="00A865D8"/>
    <w:rsid w:val="00A94B16"/>
    <w:rsid w:val="00A96312"/>
    <w:rsid w:val="00AA1193"/>
    <w:rsid w:val="00AA672D"/>
    <w:rsid w:val="00AB11FC"/>
    <w:rsid w:val="00AB28B2"/>
    <w:rsid w:val="00AC0C87"/>
    <w:rsid w:val="00AC2D6A"/>
    <w:rsid w:val="00AC575D"/>
    <w:rsid w:val="00AD2F1C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05F0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25E1"/>
    <w:rsid w:val="00BC47CA"/>
    <w:rsid w:val="00BC7FB8"/>
    <w:rsid w:val="00BD5E2F"/>
    <w:rsid w:val="00BD6CBD"/>
    <w:rsid w:val="00BD6DE4"/>
    <w:rsid w:val="00BE4877"/>
    <w:rsid w:val="00BF1E88"/>
    <w:rsid w:val="00BF5BB6"/>
    <w:rsid w:val="00C00C88"/>
    <w:rsid w:val="00C02479"/>
    <w:rsid w:val="00C024FB"/>
    <w:rsid w:val="00C02710"/>
    <w:rsid w:val="00C11F1F"/>
    <w:rsid w:val="00C1700A"/>
    <w:rsid w:val="00C17469"/>
    <w:rsid w:val="00C24436"/>
    <w:rsid w:val="00C248C0"/>
    <w:rsid w:val="00C26AA2"/>
    <w:rsid w:val="00C27CD3"/>
    <w:rsid w:val="00C36A7B"/>
    <w:rsid w:val="00C45DDD"/>
    <w:rsid w:val="00C47781"/>
    <w:rsid w:val="00C54858"/>
    <w:rsid w:val="00C61F10"/>
    <w:rsid w:val="00C673D3"/>
    <w:rsid w:val="00C72757"/>
    <w:rsid w:val="00C73C12"/>
    <w:rsid w:val="00C74574"/>
    <w:rsid w:val="00C80DAB"/>
    <w:rsid w:val="00C83C87"/>
    <w:rsid w:val="00C83D46"/>
    <w:rsid w:val="00C84A29"/>
    <w:rsid w:val="00C854A6"/>
    <w:rsid w:val="00C8595A"/>
    <w:rsid w:val="00C872F4"/>
    <w:rsid w:val="00C906F0"/>
    <w:rsid w:val="00C92A79"/>
    <w:rsid w:val="00C94FEF"/>
    <w:rsid w:val="00CA3888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E27EA"/>
    <w:rsid w:val="00CE3C12"/>
    <w:rsid w:val="00CF0411"/>
    <w:rsid w:val="00CF07D3"/>
    <w:rsid w:val="00CF0F21"/>
    <w:rsid w:val="00CF33BC"/>
    <w:rsid w:val="00D07F06"/>
    <w:rsid w:val="00D11C2C"/>
    <w:rsid w:val="00D11C3D"/>
    <w:rsid w:val="00D141F9"/>
    <w:rsid w:val="00D15612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5756E"/>
    <w:rsid w:val="00D602E1"/>
    <w:rsid w:val="00D60FC1"/>
    <w:rsid w:val="00D65C9A"/>
    <w:rsid w:val="00D6713B"/>
    <w:rsid w:val="00D725FD"/>
    <w:rsid w:val="00D73184"/>
    <w:rsid w:val="00D80D69"/>
    <w:rsid w:val="00D812DA"/>
    <w:rsid w:val="00D84439"/>
    <w:rsid w:val="00D84F4E"/>
    <w:rsid w:val="00D8619C"/>
    <w:rsid w:val="00D9172F"/>
    <w:rsid w:val="00D920BC"/>
    <w:rsid w:val="00D93CCA"/>
    <w:rsid w:val="00D94C7D"/>
    <w:rsid w:val="00D94CA4"/>
    <w:rsid w:val="00D9510D"/>
    <w:rsid w:val="00DA0E17"/>
    <w:rsid w:val="00DA1DE6"/>
    <w:rsid w:val="00DA502A"/>
    <w:rsid w:val="00DA7C36"/>
    <w:rsid w:val="00DB0BD0"/>
    <w:rsid w:val="00DB5709"/>
    <w:rsid w:val="00DB6EDE"/>
    <w:rsid w:val="00DC1B2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B6B"/>
    <w:rsid w:val="00DF5F30"/>
    <w:rsid w:val="00E0021C"/>
    <w:rsid w:val="00E00314"/>
    <w:rsid w:val="00E015C6"/>
    <w:rsid w:val="00E015FA"/>
    <w:rsid w:val="00E022FA"/>
    <w:rsid w:val="00E0301F"/>
    <w:rsid w:val="00E0319D"/>
    <w:rsid w:val="00E063AE"/>
    <w:rsid w:val="00E10B74"/>
    <w:rsid w:val="00E13CB4"/>
    <w:rsid w:val="00E14B47"/>
    <w:rsid w:val="00E23F8A"/>
    <w:rsid w:val="00E31E32"/>
    <w:rsid w:val="00E32293"/>
    <w:rsid w:val="00E4076C"/>
    <w:rsid w:val="00E415C1"/>
    <w:rsid w:val="00E42487"/>
    <w:rsid w:val="00E44E7D"/>
    <w:rsid w:val="00E4759E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5D27"/>
    <w:rsid w:val="00E67FE1"/>
    <w:rsid w:val="00E704B1"/>
    <w:rsid w:val="00E7245C"/>
    <w:rsid w:val="00E81071"/>
    <w:rsid w:val="00E84CFE"/>
    <w:rsid w:val="00E879B7"/>
    <w:rsid w:val="00E9081E"/>
    <w:rsid w:val="00E91139"/>
    <w:rsid w:val="00E969F3"/>
    <w:rsid w:val="00E97541"/>
    <w:rsid w:val="00EA0D21"/>
    <w:rsid w:val="00EA1931"/>
    <w:rsid w:val="00EC33FE"/>
    <w:rsid w:val="00EC74C7"/>
    <w:rsid w:val="00ED1E9F"/>
    <w:rsid w:val="00ED3545"/>
    <w:rsid w:val="00ED692B"/>
    <w:rsid w:val="00ED69FC"/>
    <w:rsid w:val="00ED72DB"/>
    <w:rsid w:val="00EE4B17"/>
    <w:rsid w:val="00EF20B4"/>
    <w:rsid w:val="00EF3E38"/>
    <w:rsid w:val="00EF44FF"/>
    <w:rsid w:val="00F05D99"/>
    <w:rsid w:val="00F078F2"/>
    <w:rsid w:val="00F107A9"/>
    <w:rsid w:val="00F169AA"/>
    <w:rsid w:val="00F31833"/>
    <w:rsid w:val="00F3221F"/>
    <w:rsid w:val="00F37BFA"/>
    <w:rsid w:val="00F47CD2"/>
    <w:rsid w:val="00F520F2"/>
    <w:rsid w:val="00F534EC"/>
    <w:rsid w:val="00F57C26"/>
    <w:rsid w:val="00F636F5"/>
    <w:rsid w:val="00F63CD4"/>
    <w:rsid w:val="00F659E6"/>
    <w:rsid w:val="00F72C1F"/>
    <w:rsid w:val="00F72F43"/>
    <w:rsid w:val="00F84FD6"/>
    <w:rsid w:val="00F87AC9"/>
    <w:rsid w:val="00F97EFD"/>
    <w:rsid w:val="00FA0EA8"/>
    <w:rsid w:val="00FA1D6C"/>
    <w:rsid w:val="00FA3CC3"/>
    <w:rsid w:val="00FA7E24"/>
    <w:rsid w:val="00FB2D25"/>
    <w:rsid w:val="00FB37A4"/>
    <w:rsid w:val="00FB415B"/>
    <w:rsid w:val="00FC3194"/>
    <w:rsid w:val="00FC50C7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0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A00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A00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0A000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0A000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0A0007"/>
    <w:pPr>
      <w:tabs>
        <w:tab w:val="left" w:pos="6480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uiPriority w:val="99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semiHidden/>
    <w:qFormat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  <w:style w:type="character" w:customStyle="1" w:styleId="Ttulo3Char">
    <w:name w:val="Título 3 Char"/>
    <w:basedOn w:val="Fontepargpadro"/>
    <w:link w:val="Ttulo3"/>
    <w:semiHidden/>
    <w:rsid w:val="000A0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0A000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A000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0A00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0A000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0A0007"/>
    <w:rPr>
      <w:rFonts w:ascii="Arial" w:eastAsia="Times New Roman" w:hAnsi="Arial" w:cs="Arial"/>
      <w:lang w:eastAsia="ar-SA"/>
    </w:rPr>
  </w:style>
  <w:style w:type="character" w:styleId="HiperlinkVisitado">
    <w:name w:val="FollowedHyperlink"/>
    <w:uiPriority w:val="99"/>
    <w:semiHidden/>
    <w:unhideWhenUsed/>
    <w:rsid w:val="000A0007"/>
    <w:rPr>
      <w:color w:val="800080"/>
      <w:u w:val="single"/>
    </w:rPr>
  </w:style>
  <w:style w:type="paragraph" w:customStyle="1" w:styleId="msonormal0">
    <w:name w:val="msonormal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uiPriority w:val="99"/>
    <w:semiHidden/>
    <w:unhideWhenUsed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styleId="Commarcadores">
    <w:name w:val="List Bullet"/>
    <w:basedOn w:val="Normal"/>
    <w:uiPriority w:val="99"/>
    <w:semiHidden/>
    <w:unhideWhenUsed/>
    <w:qFormat/>
    <w:rsid w:val="000A0007"/>
    <w:pPr>
      <w:numPr>
        <w:numId w:val="28"/>
      </w:numPr>
      <w:tabs>
        <w:tab w:val="clear" w:pos="360"/>
        <w:tab w:val="left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0A00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A000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uiPriority w:val="99"/>
    <w:qFormat/>
    <w:rsid w:val="000A00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ecuodecorpodetexto22">
    <w:name w:val="Recuo de corpo de texto 2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color w:val="0000FF"/>
      <w:sz w:val="28"/>
      <w:szCs w:val="20"/>
      <w:lang w:eastAsia="ar-SA"/>
    </w:rPr>
  </w:style>
  <w:style w:type="paragraph" w:customStyle="1" w:styleId="Corpodetexto22">
    <w:name w:val="Corpo de texto 22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paragrafo">
    <w:name w:val="paragrafo"/>
    <w:basedOn w:val="Normal"/>
    <w:uiPriority w:val="99"/>
    <w:qFormat/>
    <w:rsid w:val="000A0007"/>
    <w:pPr>
      <w:widowControl w:val="0"/>
      <w:suppressLineNumbers/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Padro">
    <w:name w:val="Corpo Padrão"/>
    <w:basedOn w:val="Normal"/>
    <w:uiPriority w:val="99"/>
    <w:qFormat/>
    <w:rsid w:val="000A0007"/>
    <w:pPr>
      <w:suppressAutoHyphens/>
      <w:spacing w:line="360" w:lineRule="exact"/>
      <w:ind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Recuodecorpodetexto33">
    <w:name w:val="Recuo de corpo de texto 33"/>
    <w:basedOn w:val="Normal"/>
    <w:uiPriority w:val="99"/>
    <w:qFormat/>
    <w:rsid w:val="000A0007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uiPriority w:val="99"/>
    <w:qFormat/>
    <w:rsid w:val="000A000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customStyle="1" w:styleId="Reviso1">
    <w:name w:val="Revisão1"/>
    <w:uiPriority w:val="99"/>
    <w:semiHidden/>
    <w:qFormat/>
    <w:rsid w:val="000A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-align-justify">
    <w:name w:val="text-align-justify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A0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WW-Absatz-Standardschriftart1111111111">
    <w:name w:val="WW-Absatz-Standardschriftart1111111111"/>
    <w:rsid w:val="000A0007"/>
  </w:style>
  <w:style w:type="character" w:customStyle="1" w:styleId="texto01">
    <w:name w:val="texto01"/>
    <w:rsid w:val="000A0007"/>
  </w:style>
  <w:style w:type="character" w:customStyle="1" w:styleId="Fontepargpadro2">
    <w:name w:val="Fonte parág. padrão2"/>
    <w:rsid w:val="000A0007"/>
  </w:style>
  <w:style w:type="character" w:customStyle="1" w:styleId="Absatz-Standardschriftart">
    <w:name w:val="Absatz-Standardschriftart"/>
    <w:rsid w:val="000A0007"/>
  </w:style>
  <w:style w:type="character" w:customStyle="1" w:styleId="WW-Absatz-Standardschriftart">
    <w:name w:val="WW-Absatz-Standardschriftart"/>
    <w:rsid w:val="000A0007"/>
  </w:style>
  <w:style w:type="character" w:customStyle="1" w:styleId="WW-Absatz-Standardschriftart1">
    <w:name w:val="WW-Absatz-Standardschriftart1"/>
    <w:rsid w:val="000A0007"/>
  </w:style>
  <w:style w:type="character" w:customStyle="1" w:styleId="Fontepargpadro1">
    <w:name w:val="Fonte parág. padrão1"/>
    <w:rsid w:val="000A0007"/>
  </w:style>
  <w:style w:type="character" w:customStyle="1" w:styleId="apple-converted-space">
    <w:name w:val="apple-converted-space"/>
    <w:rsid w:val="000A0007"/>
  </w:style>
  <w:style w:type="table" w:customStyle="1" w:styleId="TableNormal">
    <w:name w:val="Table Normal"/>
    <w:uiPriority w:val="2"/>
    <w:qFormat/>
    <w:rsid w:val="000A00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basedOn w:val="Fontepargpadro"/>
    <w:semiHidden/>
    <w:unhideWhenUsed/>
    <w:rsid w:val="000A0007"/>
  </w:style>
  <w:style w:type="character" w:styleId="MenoPendente">
    <w:name w:val="Unresolved Mention"/>
    <w:basedOn w:val="Fontepargpadro"/>
    <w:uiPriority w:val="99"/>
    <w:semiHidden/>
    <w:unhideWhenUsed/>
    <w:rsid w:val="000A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971</Words>
  <Characters>4847</Characters>
  <Application>Microsoft Office Word</Application>
  <DocSecurity>0</DocSecurity>
  <Lines>151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36</cp:revision>
  <cp:lastPrinted>2025-10-14T14:13:00Z</cp:lastPrinted>
  <dcterms:created xsi:type="dcterms:W3CDTF">2025-09-30T18:36:00Z</dcterms:created>
  <dcterms:modified xsi:type="dcterms:W3CDTF">2025-11-04T19:34:00Z</dcterms:modified>
</cp:coreProperties>
</file>